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526"/>
        <w:gridCol w:w="1602"/>
        <w:gridCol w:w="1091"/>
        <w:gridCol w:w="142"/>
        <w:gridCol w:w="1843"/>
        <w:gridCol w:w="425"/>
        <w:gridCol w:w="1276"/>
        <w:gridCol w:w="283"/>
        <w:gridCol w:w="992"/>
        <w:gridCol w:w="1276"/>
      </w:tblGrid>
      <w:tr w:rsidR="00BD15A2" w:rsidTr="00A776B3">
        <w:trPr>
          <w:trHeight w:val="715"/>
        </w:trPr>
        <w:tc>
          <w:tcPr>
            <w:tcW w:w="31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662FC2" w:rsidRDefault="00F873B9" w:rsidP="002179A9">
            <w:pPr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</w:pP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PARADISE HOTEL </w:t>
            </w:r>
            <w:r w:rsidR="00890E8A"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 </w:t>
            </w: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>BUSAN</w:t>
            </w:r>
          </w:p>
          <w:p w:rsidR="00F873B9" w:rsidRPr="000E10F8" w:rsidRDefault="00F873B9" w:rsidP="002179A9">
            <w:pPr>
              <w:ind w:firstLineChars="100" w:firstLine="180"/>
              <w:rPr>
                <w:b/>
                <w:lang w:eastAsia="ko-KR"/>
              </w:rPr>
            </w:pPr>
            <w:r w:rsidRPr="000E10F8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>RESERVATION FORM</w:t>
            </w:r>
          </w:p>
        </w:tc>
        <w:tc>
          <w:tcPr>
            <w:tcW w:w="5060" w:type="dxa"/>
            <w:gridSpan w:val="6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0A6A3E" w:rsidRPr="000E10F8" w:rsidRDefault="000A6A3E" w:rsidP="00222EA1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6"/>
                <w:szCs w:val="10"/>
                <w:lang w:eastAsia="ko-KR"/>
              </w:rPr>
            </w:pPr>
          </w:p>
          <w:p w:rsidR="00E136B4" w:rsidRPr="0041638B" w:rsidRDefault="000E10F8" w:rsidP="00E136B4">
            <w:pPr>
              <w:spacing w:line="192" w:lineRule="auto"/>
              <w:jc w:val="center"/>
              <w:rPr>
                <w:rFonts w:asciiTheme="minorEastAsia" w:hAnsiTheme="minorEastAsia" w:cstheme="minorHAnsi"/>
                <w:color w:val="262626" w:themeColor="text1" w:themeTint="D9"/>
                <w:sz w:val="26"/>
                <w:szCs w:val="26"/>
                <w:lang w:eastAsia="ko-KR"/>
              </w:rPr>
            </w:pPr>
            <w:r w:rsidRPr="0041638B">
              <w:rPr>
                <w:rFonts w:asciiTheme="minorEastAsia" w:hAnsiTheme="minorEastAsia" w:cstheme="minorHAnsi"/>
                <w:b/>
                <w:color w:val="262626" w:themeColor="text1" w:themeTint="D9"/>
                <w:sz w:val="26"/>
                <w:szCs w:val="26"/>
                <w:lang w:eastAsia="ko-KR"/>
              </w:rPr>
              <w:t>2024</w:t>
            </w:r>
            <w:r w:rsidR="0041638B">
              <w:rPr>
                <w:rFonts w:asciiTheme="minorEastAsia" w:hAnsiTheme="minorEastAsia" w:cstheme="minorHAnsi" w:hint="eastAsia"/>
                <w:b/>
                <w:color w:val="262626" w:themeColor="text1" w:themeTint="D9"/>
                <w:sz w:val="26"/>
                <w:szCs w:val="26"/>
                <w:lang w:eastAsia="ko-KR"/>
              </w:rPr>
              <w:t xml:space="preserve">년 </w:t>
            </w:r>
            <w:r w:rsidR="0041638B" w:rsidRPr="0041638B">
              <w:rPr>
                <w:rFonts w:asciiTheme="minorEastAsia" w:hAnsiTheme="minorEastAsia" w:cstheme="minorHAnsi" w:hint="eastAsia"/>
                <w:b/>
                <w:color w:val="262626" w:themeColor="text1" w:themeTint="D9"/>
                <w:sz w:val="26"/>
                <w:szCs w:val="26"/>
                <w:lang w:eastAsia="ko-KR"/>
              </w:rPr>
              <w:t>환경독성보건학회 추계학술대회</w:t>
            </w:r>
          </w:p>
          <w:p w:rsidR="00AD026F" w:rsidRPr="0041638B" w:rsidRDefault="00222EA1" w:rsidP="000E10F8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18"/>
                <w:szCs w:val="18"/>
                <w:lang w:eastAsia="ko-KR"/>
              </w:rPr>
            </w:pPr>
            <w:r w:rsidRPr="0041638B">
              <w:rPr>
                <w:rFonts w:asciiTheme="minorEastAsia" w:hAnsiTheme="minorEastAsia" w:cstheme="minorHAnsi"/>
                <w:color w:val="262626" w:themeColor="text1" w:themeTint="D9"/>
                <w:sz w:val="16"/>
                <w:szCs w:val="18"/>
                <w:lang w:eastAsia="ko-KR"/>
              </w:rPr>
              <w:t>202</w:t>
            </w:r>
            <w:r w:rsidR="00E136B4" w:rsidRPr="0041638B">
              <w:rPr>
                <w:rFonts w:asciiTheme="minorEastAsia" w:hAnsiTheme="minorEastAsia" w:cstheme="minorHAnsi"/>
                <w:color w:val="262626" w:themeColor="text1" w:themeTint="D9"/>
                <w:sz w:val="16"/>
                <w:szCs w:val="18"/>
                <w:lang w:eastAsia="ko-KR"/>
              </w:rPr>
              <w:t>4</w:t>
            </w:r>
            <w:r w:rsidR="0041638B" w:rsidRPr="0041638B">
              <w:rPr>
                <w:rFonts w:asciiTheme="minorEastAsia" w:hAnsiTheme="minorEastAsia" w:cstheme="minorHAnsi" w:hint="eastAsia"/>
                <w:color w:val="262626" w:themeColor="text1" w:themeTint="D9"/>
                <w:sz w:val="16"/>
                <w:szCs w:val="18"/>
                <w:lang w:eastAsia="ko-KR"/>
              </w:rPr>
              <w:t xml:space="preserve">. 10. 24(목) </w:t>
            </w:r>
            <w:r w:rsidR="0041638B" w:rsidRPr="0041638B">
              <w:rPr>
                <w:rFonts w:asciiTheme="minorEastAsia" w:hAnsiTheme="minorEastAsia" w:cstheme="minorHAnsi"/>
                <w:color w:val="262626" w:themeColor="text1" w:themeTint="D9"/>
                <w:sz w:val="16"/>
                <w:szCs w:val="18"/>
                <w:lang w:eastAsia="ko-KR"/>
              </w:rPr>
              <w:t>–</w:t>
            </w:r>
            <w:r w:rsidR="0041638B" w:rsidRPr="0041638B">
              <w:rPr>
                <w:rFonts w:asciiTheme="minorEastAsia" w:hAnsiTheme="minorEastAsia" w:cstheme="minorHAnsi" w:hint="eastAsia"/>
                <w:color w:val="262626" w:themeColor="text1" w:themeTint="D9"/>
                <w:sz w:val="16"/>
                <w:szCs w:val="18"/>
                <w:lang w:eastAsia="ko-KR"/>
              </w:rPr>
              <w:t xml:space="preserve"> 25(금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00BFB67A" wp14:editId="55C805DD">
                  <wp:simplePos x="0" y="0"/>
                  <wp:positionH relativeFrom="column">
                    <wp:posOffset>550706</wp:posOffset>
                  </wp:positionH>
                  <wp:positionV relativeFrom="paragraph">
                    <wp:posOffset>6350</wp:posOffset>
                  </wp:positionV>
                  <wp:extent cx="617787" cy="420734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87" cy="4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F47" w:rsidRPr="009B6F47" w:rsidTr="006A2C54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center"/>
          </w:tcPr>
          <w:p w:rsidR="009B6F47" w:rsidRPr="00A776B3" w:rsidRDefault="009B6F47" w:rsidP="006A2C54">
            <w:pPr>
              <w:jc w:val="both"/>
              <w:rPr>
                <w:rFonts w:cstheme="minorHAnsi"/>
                <w:b/>
                <w:color w:val="FF0000"/>
                <w:sz w:val="18"/>
                <w:szCs w:val="20"/>
                <w:lang w:eastAsia="ko-KR"/>
              </w:rPr>
            </w:pP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1.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</w:rPr>
              <w:t xml:space="preserve"> 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GENERAL INFORMATION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B6F47" w:rsidRPr="009B6F47" w:rsidRDefault="009B6F47" w:rsidP="00C0677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9B6F47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7595DB2E" wp14:editId="11066E99">
                  <wp:extent cx="1296001" cy="86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3ECD92DD" wp14:editId="6F87F35C">
                  <wp:extent cx="1296000" cy="864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4D9010C6" wp14:editId="2AE05B9D">
                  <wp:extent cx="1296000" cy="864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I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bookmarkStart w:id="1" w:name="_GoBack"/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bookmarkEnd w:id="1"/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O</w:t>
            </w:r>
            <w:r w:rsidRPr="009B6F47">
              <w:rPr>
                <w:rFonts w:cstheme="minorHAnsi"/>
                <w:sz w:val="18"/>
                <w:szCs w:val="20"/>
              </w:rPr>
              <w:t>ut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  <w:vAlign w:val="center"/>
          </w:tcPr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ame(Family/Given)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umber</w:t>
            </w:r>
            <w:r w:rsidRPr="009B6F47">
              <w:rPr>
                <w:rFonts w:cstheme="minorHAnsi"/>
                <w:sz w:val="18"/>
                <w:szCs w:val="20"/>
              </w:rPr>
              <w:t xml:space="preserve"> of Persons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Telephone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m</w:t>
            </w:r>
            <w:r w:rsidRPr="009B6F47">
              <w:rPr>
                <w:rFonts w:cstheme="minorHAnsi"/>
                <w:sz w:val="18"/>
                <w:szCs w:val="20"/>
              </w:rPr>
              <w:t>ail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: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6A2C54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center"/>
          </w:tcPr>
          <w:p w:rsidR="009B6F47" w:rsidRPr="00A776B3" w:rsidRDefault="009B6F47" w:rsidP="00CC7DB9">
            <w:pPr>
              <w:pStyle w:val="a9"/>
              <w:jc w:val="both"/>
              <w:rPr>
                <w:rFonts w:cstheme="minorHAnsi"/>
                <w:b/>
                <w:sz w:val="18"/>
                <w:lang w:eastAsia="ko-KR"/>
              </w:rPr>
            </w:pPr>
            <w:r w:rsidRPr="00A776B3">
              <w:rPr>
                <w:rFonts w:cstheme="minorHAnsi"/>
                <w:b/>
                <w:sz w:val="20"/>
                <w:lang w:eastAsia="ko-KR"/>
              </w:rPr>
              <w:t xml:space="preserve">2. </w:t>
            </w:r>
            <w:r w:rsidR="00A776B3">
              <w:rPr>
                <w:rFonts w:cstheme="minorHAnsi"/>
                <w:b/>
                <w:sz w:val="20"/>
                <w:lang w:eastAsia="ko-KR"/>
              </w:rPr>
              <w:t xml:space="preserve">CREDIT CARD </w:t>
            </w:r>
            <w:r w:rsidR="00CC7DB9">
              <w:rPr>
                <w:rFonts w:cstheme="minorHAnsi" w:hint="eastAsia"/>
                <w:b/>
                <w:sz w:val="20"/>
                <w:lang w:eastAsia="ko-KR"/>
              </w:rPr>
              <w:t xml:space="preserve">INFORMATION  </w:t>
            </w:r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41638B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C</w:t>
            </w:r>
            <w:r w:rsidRPr="009B6F47">
              <w:rPr>
                <w:rFonts w:cstheme="minorHAnsi"/>
                <w:sz w:val="18"/>
                <w:szCs w:val="20"/>
              </w:rPr>
              <w:t>redit Card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Visa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,</w:t>
            </w:r>
            <w:r w:rsidRPr="009B6F47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Mast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  <w:lang w:eastAsia="ko-KR"/>
              </w:rPr>
              <w:t>Amex(4Digital number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6"/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)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Oth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DB9" w:rsidRPr="009B6F47" w:rsidTr="00CC7DB9">
        <w:trPr>
          <w:trHeight w:val="454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B9" w:rsidRPr="009B6F47" w:rsidRDefault="00CC7DB9" w:rsidP="00EB2A28">
            <w:pPr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 xml:space="preserve">Card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Number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bookmarkEnd w:id="7"/>
        <w:tc>
          <w:tcPr>
            <w:tcW w:w="1984" w:type="dxa"/>
            <w:gridSpan w:val="3"/>
            <w:vMerge w:val="restart"/>
            <w:shd w:val="clear" w:color="auto" w:fill="FFFFFF" w:themeFill="background1"/>
          </w:tcPr>
          <w:p w:rsidR="00CC7DB9" w:rsidRDefault="00CC7DB9" w:rsidP="009B6F47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ignature:</w:t>
            </w:r>
          </w:p>
          <w:p w:rsidR="00CC7DB9" w:rsidRPr="009B6F47" w:rsidRDefault="00CC7DB9" w:rsidP="009B6F47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C7DB9" w:rsidRPr="009B6F47" w:rsidRDefault="00CC7DB9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DB9" w:rsidRPr="009B6F47" w:rsidTr="00CC7DB9">
        <w:trPr>
          <w:trHeight w:val="454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B9" w:rsidRPr="009B6F47" w:rsidRDefault="00CC7DB9" w:rsidP="009B6F47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xpiry Dat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mm/yy)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1984" w:type="dxa"/>
            <w:gridSpan w:val="3"/>
            <w:vMerge/>
            <w:shd w:val="clear" w:color="auto" w:fill="FFFFFF" w:themeFill="background1"/>
            <w:vAlign w:val="center"/>
          </w:tcPr>
          <w:p w:rsidR="00CC7DB9" w:rsidRPr="009B6F47" w:rsidRDefault="00CC7DB9" w:rsidP="00FC1C53">
            <w:pPr>
              <w:rPr>
                <w:rFonts w:cstheme="minorHAnsi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C7DB9" w:rsidRPr="009B6F47" w:rsidRDefault="00CC7DB9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DB9" w:rsidRPr="009B6F47" w:rsidTr="00CC7DB9">
        <w:trPr>
          <w:trHeight w:val="454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B9" w:rsidRPr="009B6F47" w:rsidRDefault="00CC7DB9" w:rsidP="00EB2A28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Hold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r</w:t>
            </w:r>
            <w:r w:rsidRPr="009B6F47">
              <w:rPr>
                <w:rFonts w:cstheme="minorHAnsi"/>
                <w:sz w:val="18"/>
                <w:szCs w:val="20"/>
              </w:rPr>
              <w:t>’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 Nam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B9" w:rsidRPr="009B6F47" w:rsidRDefault="00CC7DB9" w:rsidP="00FC1C53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C7DB9" w:rsidRPr="009B6F47" w:rsidRDefault="00CC7DB9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6A2C54" w:rsidTr="00317D2C">
        <w:trPr>
          <w:trHeight w:val="902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6A2C54" w:rsidRDefault="009B6F47" w:rsidP="0041638B">
            <w:pPr>
              <w:pStyle w:val="a9"/>
              <w:jc w:val="both"/>
              <w:rPr>
                <w:rFonts w:cstheme="minorHAnsi"/>
                <w:sz w:val="16"/>
                <w:szCs w:val="16"/>
              </w:rPr>
            </w:pPr>
            <w:r w:rsidRPr="006A2C54">
              <w:rPr>
                <w:rFonts w:cstheme="minorHAnsi"/>
                <w:sz w:val="16"/>
                <w:szCs w:val="16"/>
              </w:rPr>
              <w:t xml:space="preserve">The above card information is used for the guarantee of your reservation only, and the payment will be made upon check-in. </w:t>
            </w:r>
          </w:p>
          <w:p w:rsidR="009B6F47" w:rsidRPr="006A2C54" w:rsidRDefault="009B6F47" w:rsidP="0041638B">
            <w:pPr>
              <w:pStyle w:val="a9"/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6A2C54">
              <w:rPr>
                <w:rFonts w:cstheme="minorHAnsi"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A776B3" w:rsidRPr="006A2C54" w:rsidRDefault="00A776B3" w:rsidP="0041638B">
            <w:pPr>
              <w:pStyle w:val="a9"/>
              <w:jc w:val="both"/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</w:pP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상기 카드 정보는 예약</w:t>
            </w:r>
            <w:r w:rsidR="0041638B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을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보증</w:t>
            </w:r>
            <w:r w:rsidR="0041638B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하는 용도로만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사용되며,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위약금 발생시</w:t>
            </w:r>
            <w:r w:rsidR="00BD1ACF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 w:rsidR="0041638B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사용되</w:t>
            </w:r>
            <w:r w:rsidR="00BD1ACF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는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것에 동의합니다. </w:t>
            </w:r>
            <w:r w:rsidR="00CC7DB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(</w:t>
            </w:r>
            <w:r w:rsidR="0041638B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실제 숙박료 결제는 체크아웃 시 현장에서 진행됩니다.)</w:t>
            </w:r>
          </w:p>
        </w:tc>
      </w:tr>
      <w:tr w:rsidR="00EF541B" w:rsidRPr="009B6F47" w:rsidTr="006A2C54">
        <w:trPr>
          <w:trHeight w:val="454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:rsidR="00EF541B" w:rsidRPr="00A776B3" w:rsidRDefault="009B7637" w:rsidP="00317D2C">
            <w:pPr>
              <w:jc w:val="both"/>
              <w:rPr>
                <w:rFonts w:cstheme="minorHAnsi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9B7637">
              <w:rPr>
                <w:rFonts w:cstheme="minorHAnsi" w:hint="eastAsia"/>
                <w:b/>
                <w:noProof/>
                <w:sz w:val="20"/>
                <w:szCs w:val="20"/>
              </w:rPr>
              <w:t xml:space="preserve">3.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</w:rPr>
              <w:t>S</w:t>
            </w:r>
            <w:r w:rsidR="009B6F47" w:rsidRPr="00A776B3">
              <w:rPr>
                <w:rFonts w:cstheme="minorHAnsi"/>
                <w:b/>
                <w:noProof/>
                <w:sz w:val="20"/>
                <w:szCs w:val="20"/>
              </w:rPr>
              <w:t>PECIAL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RATE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                       </w:t>
            </w:r>
            <w:r w:rsidR="0041638B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           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(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UNIT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: K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OREAN WON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)</w:t>
            </w:r>
          </w:p>
        </w:tc>
      </w:tr>
      <w:tr w:rsidR="00904F92" w:rsidRPr="009B6F47" w:rsidTr="0030745D">
        <w:trPr>
          <w:trHeight w:hRule="exact" w:val="397"/>
        </w:trPr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BA5533" w:rsidRPr="00CC7DB9" w:rsidRDefault="00BA5533" w:rsidP="004139E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6"/>
                <w:lang w:eastAsia="ko-KR"/>
              </w:rPr>
            </w:pPr>
            <w:r w:rsidRPr="00CC7DB9">
              <w:rPr>
                <w:rFonts w:cstheme="minorHAnsi"/>
                <w:b/>
                <w:bCs/>
                <w:color w:val="000000"/>
                <w:sz w:val="18"/>
                <w:szCs w:val="16"/>
                <w:lang w:eastAsia="ko-KR"/>
              </w:rPr>
              <w:t>Room Type</w:t>
            </w:r>
            <w:r w:rsidR="00CC7DB9">
              <w:rPr>
                <w:rFonts w:cstheme="minorHAnsi" w:hint="eastAsia"/>
                <w:b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="00CC7DB9" w:rsidRPr="0030745D">
              <w:rPr>
                <w:rFonts w:cstheme="minorHAnsi" w:hint="eastAsia"/>
                <w:b/>
                <w:bCs/>
                <w:color w:val="000000"/>
                <w:sz w:val="16"/>
                <w:szCs w:val="16"/>
                <w:lang w:eastAsia="ko-KR"/>
              </w:rPr>
              <w:t>(</w:t>
            </w:r>
            <w:r w:rsidR="00CC7DB9" w:rsidRPr="0030745D">
              <w:rPr>
                <w:rFonts w:cstheme="minorHAnsi"/>
                <w:b/>
                <w:bCs/>
                <w:color w:val="000000"/>
                <w:sz w:val="16"/>
                <w:szCs w:val="16"/>
                <w:lang w:eastAsia="ko-KR"/>
              </w:rPr>
              <w:t>33 m²</w:t>
            </w:r>
            <w:r w:rsidR="00CC7DB9" w:rsidRPr="0030745D">
              <w:rPr>
                <w:rFonts w:cstheme="minorHAnsi" w:hint="eastAsia"/>
                <w:b/>
                <w:bCs/>
                <w:color w:val="000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BA5533" w:rsidRPr="00CC7DB9" w:rsidRDefault="005C4FB0" w:rsidP="002452BD">
            <w:pPr>
              <w:pStyle w:val="a9"/>
              <w:jc w:val="center"/>
              <w:rPr>
                <w:rFonts w:cstheme="minorHAnsi"/>
                <w:b/>
                <w:sz w:val="18"/>
                <w:szCs w:val="16"/>
                <w:lang w:eastAsia="ko-KR"/>
              </w:rPr>
            </w:pPr>
            <w:r w:rsidRPr="00CC7DB9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 w:rsidR="008B3725" w:rsidRPr="00CC7DB9">
              <w:rPr>
                <w:rFonts w:cstheme="minorHAnsi"/>
                <w:b/>
                <w:sz w:val="18"/>
                <w:szCs w:val="16"/>
                <w:lang w:eastAsia="ko-KR"/>
              </w:rPr>
              <w:t>Mon</w:t>
            </w:r>
            <w:r w:rsidR="0030745D">
              <w:rPr>
                <w:rFonts w:cstheme="minorHAnsi" w:hint="eastAsia"/>
                <w:b/>
                <w:sz w:val="18"/>
                <w:szCs w:val="16"/>
                <w:lang w:eastAsia="ko-KR"/>
              </w:rPr>
              <w:t>day</w:t>
            </w:r>
            <w:r w:rsidR="008B3725" w:rsidRPr="00CC7DB9">
              <w:rPr>
                <w:rFonts w:cstheme="minorHAnsi"/>
                <w:b/>
                <w:sz w:val="18"/>
                <w:szCs w:val="16"/>
                <w:lang w:eastAsia="ko-KR"/>
              </w:rPr>
              <w:t xml:space="preserve"> </w:t>
            </w:r>
            <w:r w:rsidR="0030745D">
              <w:rPr>
                <w:rFonts w:cstheme="minorHAnsi" w:hint="eastAsia"/>
                <w:b/>
                <w:sz w:val="18"/>
                <w:szCs w:val="16"/>
                <w:lang w:eastAsia="ko-KR"/>
              </w:rPr>
              <w:t>~</w:t>
            </w:r>
            <w:r w:rsidR="008B3725" w:rsidRPr="00CC7DB9">
              <w:rPr>
                <w:rFonts w:cstheme="minorHAnsi"/>
                <w:b/>
                <w:sz w:val="18"/>
                <w:szCs w:val="16"/>
                <w:lang w:eastAsia="ko-KR"/>
              </w:rPr>
              <w:t xml:space="preserve"> </w:t>
            </w:r>
            <w:r w:rsidR="00BD15A2" w:rsidRPr="00CC7DB9">
              <w:rPr>
                <w:rFonts w:cstheme="minorHAnsi"/>
                <w:b/>
                <w:sz w:val="18"/>
                <w:szCs w:val="16"/>
                <w:lang w:eastAsia="ko-KR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CC7DB9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</w:pPr>
            <w:r w:rsidRPr="00CC7DB9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 w:rsidR="00BD15A2" w:rsidRPr="00CC7DB9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Frida</w:t>
            </w:r>
            <w:r w:rsidR="00BA5533" w:rsidRPr="00CC7DB9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D15A2" w:rsidRPr="00CC7DB9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</w:pPr>
            <w:r w:rsidRPr="00CC7DB9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 w:rsidR="00BD15A2" w:rsidRPr="00CC7DB9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Satur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CC7DB9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</w:pPr>
            <w:r w:rsidRPr="00CC7DB9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 w:rsidR="00BD15A2" w:rsidRPr="00CC7DB9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Sun</w:t>
            </w:r>
            <w:r w:rsidR="00BA5533" w:rsidRPr="00CC7DB9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da</w:t>
            </w:r>
            <w:r w:rsidR="00BD15A2" w:rsidRPr="00CC7DB9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y</w:t>
            </w:r>
          </w:p>
        </w:tc>
      </w:tr>
      <w:tr w:rsidR="00904F92" w:rsidRPr="009B6F47" w:rsidTr="00CC7DB9">
        <w:trPr>
          <w:trHeight w:hRule="exact" w:val="624"/>
        </w:trPr>
        <w:tc>
          <w:tcPr>
            <w:tcW w:w="1526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6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="005D3EB9">
              <w:rPr>
                <w:rFonts w:cstheme="minorHAnsi" w:hint="eastAsia"/>
                <w:bCs/>
                <w:color w:val="000000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C4FB0" w:rsidRPr="00A776B3" w:rsidRDefault="00E65538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8B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20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9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9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  <w:p w:rsidR="005C4FB0" w:rsidRPr="00A776B3" w:rsidRDefault="00E65538" w:rsidP="000E10F8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9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9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41638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222EA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72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6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  <w:p w:rsidR="008529AC" w:rsidRPr="009B6F47" w:rsidRDefault="008529AC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222EA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1</w:t>
            </w:r>
            <w:r w:rsidR="000E10F8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45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0E10F8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2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  <w:p w:rsidR="008529AC" w:rsidRPr="009B6F47" w:rsidRDefault="008529AC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BD15A2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6,300</w:t>
            </w:r>
          </w:p>
          <w:p w:rsidR="008529AC" w:rsidRPr="009B6F47" w:rsidRDefault="008529AC" w:rsidP="000154F0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</w:tr>
      <w:tr w:rsidR="00904F92" w:rsidRPr="009B6F47" w:rsidTr="00CC7DB9">
        <w:trPr>
          <w:trHeight w:hRule="exact" w:val="624"/>
        </w:trPr>
        <w:tc>
          <w:tcPr>
            <w:tcW w:w="1526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C4FB0" w:rsidRPr="00A776B3" w:rsidRDefault="00E65538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520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5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E65538" w:rsidP="000E10F8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5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41638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41638B">
        <w:trPr>
          <w:trHeight w:hRule="exact" w:val="597"/>
        </w:trPr>
        <w:tc>
          <w:tcPr>
            <w:tcW w:w="1526" w:type="dxa"/>
            <w:shd w:val="clear" w:color="auto" w:fill="auto"/>
            <w:vAlign w:val="center"/>
          </w:tcPr>
          <w:p w:rsidR="000154F0" w:rsidRPr="009B6F47" w:rsidRDefault="000154F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 xml:space="preserve">Annex </w:t>
            </w:r>
            <w:r w:rsidR="00A63641" w:rsidRPr="009B6F47">
              <w:rPr>
                <w:rFonts w:cstheme="minorHAnsi"/>
                <w:bCs/>
                <w:color w:val="000000"/>
                <w:sz w:val="18"/>
                <w:szCs w:val="18"/>
              </w:rPr>
              <w:t>Bld</w:t>
            </w:r>
            <w:r w:rsidR="00904F92">
              <w:rPr>
                <w:rFonts w:cstheme="minorHAnsi" w:hint="eastAsia"/>
                <w:bCs/>
                <w:color w:val="000000"/>
                <w:sz w:val="18"/>
                <w:szCs w:val="18"/>
                <w:lang w:eastAsia="ko-KR"/>
              </w:rPr>
              <w:t>g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154F0" w:rsidRPr="00C6540B" w:rsidRDefault="002452BD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 View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154F0" w:rsidRPr="00A776B3" w:rsidRDefault="00E65538" w:rsidP="000E10F8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78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00 </w:t>
            </w:r>
            <w:r w:rsidR="000154F0" w:rsidRPr="00A776B3">
              <w:rPr>
                <w:rFonts w:cstheme="minorHAnsi"/>
                <w:bCs/>
                <w:noProof/>
                <w:sz w:val="18"/>
                <w:szCs w:val="18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CC7DB9">
        <w:trPr>
          <w:trHeight w:hRule="exact" w:val="624"/>
        </w:trPr>
        <w:tc>
          <w:tcPr>
            <w:tcW w:w="1526" w:type="dxa"/>
            <w:shd w:val="clear" w:color="auto" w:fill="auto"/>
            <w:vAlign w:val="center"/>
          </w:tcPr>
          <w:p w:rsidR="005C4FB0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9B6F47">
              <w:rPr>
                <w:rFonts w:cstheme="minorHAns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C4FB0" w:rsidRPr="00A776B3" w:rsidRDefault="00E65538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0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E65538" w:rsidP="000E10F8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0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41638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F92" w:rsidRPr="009B6F47" w:rsidTr="00CC7DB9">
        <w:trPr>
          <w:trHeight w:hRule="exact" w:val="624"/>
        </w:trPr>
        <w:tc>
          <w:tcPr>
            <w:tcW w:w="1526" w:type="dxa"/>
            <w:shd w:val="clear" w:color="auto" w:fill="auto"/>
            <w:vAlign w:val="center"/>
          </w:tcPr>
          <w:p w:rsidR="00C7123C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C4FB0" w:rsidRPr="00A776B3" w:rsidRDefault="00E65538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E65538" w:rsidP="000E10F8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0E10F8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41638B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4FB0" w:rsidRPr="009B6F47" w:rsidTr="00CC7DB9">
        <w:trPr>
          <w:trHeight w:val="756"/>
        </w:trPr>
        <w:tc>
          <w:tcPr>
            <w:tcW w:w="10456" w:type="dxa"/>
            <w:gridSpan w:val="10"/>
            <w:shd w:val="clear" w:color="auto" w:fill="FFFFFF" w:themeFill="background1"/>
            <w:vAlign w:val="center"/>
          </w:tcPr>
          <w:p w:rsidR="00890E8A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463A99">
              <w:rPr>
                <w:rFonts w:eastAsiaTheme="majorEastAsia"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890E8A" w:rsidRPr="00463A99">
              <w:rPr>
                <w:rFonts w:eastAsiaTheme="majorEastAsia" w:cstheme="minorHAnsi"/>
                <w:i/>
                <w:sz w:val="16"/>
                <w:szCs w:val="16"/>
                <w:lang w:eastAsia="ko-KR"/>
              </w:rPr>
              <w:t>Breakfast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</w:t>
            </w:r>
            <w:r w:rsidR="00A776B3" w:rsidRPr="00463A99">
              <w:rPr>
                <w:rFonts w:cstheme="minorHAnsi"/>
                <w:i/>
                <w:sz w:val="16"/>
                <w:szCs w:val="16"/>
                <w:lang w:eastAsia="ko-KR"/>
              </w:rPr>
              <w:t>Buffe</w:t>
            </w:r>
            <w:r w:rsidR="00A776B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t 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(Mai</w:t>
            </w:r>
            <w:r w:rsidR="00A776B3" w:rsidRPr="00463A99">
              <w:rPr>
                <w:rFonts w:cstheme="minorHAnsi"/>
                <w:i/>
                <w:sz w:val="16"/>
                <w:szCs w:val="16"/>
                <w:lang w:eastAsia="ko-KR"/>
              </w:rPr>
              <w:t>n Bldg. 1F. On the Plate, 06:30</w:t>
            </w:r>
            <w:r w:rsidR="00A776B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>-</w:t>
            </w:r>
            <w:r w:rsidR="0030745D">
              <w:rPr>
                <w:rFonts w:cstheme="minorHAnsi"/>
                <w:i/>
                <w:sz w:val="16"/>
                <w:szCs w:val="16"/>
                <w:lang w:eastAsia="ko-KR"/>
              </w:rPr>
              <w:t>10:00)</w:t>
            </w:r>
            <w:r w:rsidR="0030745D">
              <w:rPr>
                <w:rFonts w:cstheme="minorHAnsi" w:hint="eastAsia"/>
                <w:i/>
                <w:sz w:val="16"/>
                <w:szCs w:val="16"/>
                <w:lang w:eastAsia="ko-KR"/>
              </w:rPr>
              <w:t>: Adults KRW 5</w:t>
            </w:r>
            <w:r w:rsidR="00381D96">
              <w:rPr>
                <w:rFonts w:cstheme="minorHAnsi" w:hint="eastAsia"/>
                <w:i/>
                <w:sz w:val="16"/>
                <w:szCs w:val="16"/>
                <w:lang w:eastAsia="ko-KR"/>
              </w:rPr>
              <w:t>5</w:t>
            </w:r>
            <w:r w:rsidR="0030745D">
              <w:rPr>
                <w:rFonts w:cstheme="minorHAnsi"/>
                <w:i/>
                <w:sz w:val="16"/>
                <w:szCs w:val="16"/>
                <w:lang w:eastAsia="ko-KR"/>
              </w:rPr>
              <w:t>,00</w:t>
            </w:r>
            <w:r w:rsidR="0030745D">
              <w:rPr>
                <w:rFonts w:cstheme="minorHAnsi" w:hint="eastAsia"/>
                <w:i/>
                <w:sz w:val="16"/>
                <w:szCs w:val="16"/>
                <w:lang w:eastAsia="ko-KR"/>
              </w:rPr>
              <w:t>0, Kids KRW 35,000 (Per Person)</w:t>
            </w:r>
          </w:p>
          <w:p w:rsidR="0041638B" w:rsidRPr="00463A99" w:rsidRDefault="0041638B" w:rsidP="0041638B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463A99">
              <w:rPr>
                <w:rFonts w:eastAsiaTheme="majorEastAsia" w:cstheme="minorHAnsi" w:hint="eastAsia"/>
                <w:i/>
                <w:sz w:val="16"/>
                <w:szCs w:val="16"/>
                <w:lang w:eastAsia="ko-KR"/>
              </w:rPr>
              <w:t>*</w:t>
            </w:r>
            <w:r w:rsidRPr="00463A99">
              <w:rPr>
                <w:rFonts w:eastAsiaTheme="majorEastAsia" w:cstheme="minorHAnsi"/>
                <w:i/>
                <w:sz w:val="16"/>
                <w:szCs w:val="16"/>
                <w:lang w:eastAsia="ko-KR"/>
              </w:rPr>
              <w:t>Extra</w:t>
            </w:r>
            <w:r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Bed(Main Bldg</w:t>
            </w:r>
            <w:r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.) or Extra </w:t>
            </w:r>
            <w:r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Bedding(Annex Bldg.): </w:t>
            </w:r>
            <w:r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KRW </w:t>
            </w:r>
            <w:r w:rsidRPr="00463A99">
              <w:rPr>
                <w:rFonts w:cstheme="minorHAnsi"/>
                <w:i/>
                <w:sz w:val="16"/>
                <w:szCs w:val="16"/>
                <w:lang w:eastAsia="ko-KR"/>
              </w:rPr>
              <w:t>72,600(Per Night)</w:t>
            </w:r>
          </w:p>
          <w:p w:rsidR="000A6A3E" w:rsidRPr="00317D2C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20"/>
                <w:lang w:eastAsia="ko-KR"/>
              </w:rPr>
            </w:pPr>
            <w:r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t>Special Request</w:t>
            </w:r>
            <w:r w:rsidR="0030745D">
              <w:rPr>
                <w:rFonts w:cstheme="minorHAnsi" w:hint="eastAsia"/>
                <w:i/>
                <w:sz w:val="16"/>
                <w:szCs w:val="16"/>
                <w:lang w:eastAsia="ko-KR"/>
              </w:rPr>
              <w:t>s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: 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instrText xml:space="preserve"> FORMTEXT </w:instrTex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separate"/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end"/>
            </w:r>
          </w:p>
        </w:tc>
      </w:tr>
      <w:tr w:rsidR="00F3301C" w:rsidRPr="009B6F47" w:rsidTr="00317D2C">
        <w:trPr>
          <w:trHeight w:val="1978"/>
        </w:trPr>
        <w:tc>
          <w:tcPr>
            <w:tcW w:w="10456" w:type="dxa"/>
            <w:gridSpan w:val="10"/>
            <w:shd w:val="clear" w:color="auto" w:fill="auto"/>
            <w:vAlign w:val="center"/>
          </w:tcPr>
          <w:p w:rsidR="00AE6337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>The rates above are non-commissionabl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,</w:t>
            </w:r>
            <w:r w:rsidR="00045B48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  <w:r w:rsidRPr="006A2C54">
              <w:rPr>
                <w:rFonts w:cstheme="minorHAnsi"/>
                <w:sz w:val="16"/>
                <w:szCs w:val="18"/>
              </w:rPr>
              <w:t>and they are Inclusive of 10% Service Charge and 1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1</w:t>
            </w:r>
            <w:r w:rsidRPr="006A2C54">
              <w:rPr>
                <w:rFonts w:cstheme="minorHAnsi"/>
                <w:sz w:val="16"/>
                <w:szCs w:val="18"/>
              </w:rPr>
              <w:t>% Government Tax.</w:t>
            </w:r>
          </w:p>
          <w:p w:rsidR="0070702E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 xml:space="preserve">The rates above are </w:t>
            </w:r>
            <w:r w:rsidR="00AE6337" w:rsidRPr="006A2C54">
              <w:rPr>
                <w:rFonts w:cstheme="minorHAnsi"/>
                <w:sz w:val="16"/>
                <w:szCs w:val="18"/>
                <w:lang w:eastAsia="ko-KR"/>
              </w:rPr>
              <w:t>not inclu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sive of </w:t>
            </w:r>
            <w:r w:rsidR="00AE6337" w:rsidRPr="006A2C54">
              <w:rPr>
                <w:rFonts w:cstheme="minorHAnsi"/>
                <w:sz w:val="16"/>
                <w:szCs w:val="18"/>
                <w:lang w:eastAsia="ko-KR"/>
              </w:rPr>
              <w:t>b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r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eakfast.</w:t>
            </w:r>
            <w:r w:rsidR="00222EA1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</w:p>
          <w:p w:rsidR="007E6731" w:rsidRPr="006A2C54" w:rsidRDefault="007E6731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>Number of guests: 2 Adults</w:t>
            </w:r>
            <w:r w:rsidR="00B84FC5" w:rsidRPr="006A2C54">
              <w:rPr>
                <w:rFonts w:cstheme="minorHAnsi"/>
                <w:sz w:val="16"/>
                <w:szCs w:val="18"/>
                <w:lang w:eastAsia="ko-KR"/>
              </w:rPr>
              <w:t xml:space="preserve">. </w:t>
            </w:r>
            <w:r w:rsidR="001F6AC2" w:rsidRPr="006A2C54">
              <w:rPr>
                <w:rFonts w:cstheme="minorHAnsi"/>
                <w:sz w:val="16"/>
                <w:szCs w:val="18"/>
                <w:lang w:eastAsia="ko-KR"/>
              </w:rPr>
              <w:t>All rooms of th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 Building are non-smoking areas</w:t>
            </w:r>
            <w:r w:rsidR="00B84FC5" w:rsidRPr="006A2C54">
              <w:rPr>
                <w:rFonts w:cstheme="minorHAnsi"/>
                <w:sz w:val="16"/>
                <w:szCs w:val="18"/>
                <w:lang w:eastAsia="ko-KR"/>
              </w:rPr>
              <w:t xml:space="preserve">. </w:t>
            </w:r>
          </w:p>
          <w:p w:rsidR="0070702E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</w:rPr>
            </w:pPr>
            <w:r w:rsidRPr="006A2C54">
              <w:rPr>
                <w:rFonts w:cstheme="minorHAnsi"/>
                <w:sz w:val="16"/>
                <w:szCs w:val="18"/>
              </w:rPr>
              <w:t>Check-in time is 3p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Pr="006A2C54">
              <w:rPr>
                <w:rFonts w:cstheme="minorHAnsi"/>
                <w:sz w:val="16"/>
                <w:szCs w:val="18"/>
              </w:rPr>
              <w:t>m</w:t>
            </w:r>
            <w:proofErr w:type="gramStart"/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(</w:t>
            </w:r>
            <w:proofErr w:type="gramEnd"/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15h00)</w:t>
            </w:r>
            <w:r w:rsidRPr="006A2C54">
              <w:rPr>
                <w:rFonts w:cstheme="minorHAnsi"/>
                <w:sz w:val="16"/>
                <w:szCs w:val="18"/>
              </w:rPr>
              <w:t xml:space="preserve"> Check</w:t>
            </w:r>
            <w:r w:rsidR="00044D64" w:rsidRPr="006A2C54">
              <w:rPr>
                <w:rFonts w:cstheme="minorHAnsi"/>
                <w:sz w:val="16"/>
                <w:szCs w:val="18"/>
              </w:rPr>
              <w:t>-</w:t>
            </w:r>
            <w:r w:rsidRPr="006A2C54">
              <w:rPr>
                <w:rFonts w:cstheme="minorHAnsi"/>
                <w:sz w:val="16"/>
                <w:szCs w:val="18"/>
              </w:rPr>
              <w:t>out time is 1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1: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0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0 a.</w:t>
            </w:r>
            <w:r w:rsidRPr="006A2C54">
              <w:rPr>
                <w:rFonts w:cstheme="minorHAnsi"/>
                <w:sz w:val="16"/>
                <w:szCs w:val="18"/>
              </w:rPr>
              <w:t>m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(11h00). </w:t>
            </w:r>
            <w:r w:rsidR="00044D64" w:rsidRPr="006A2C54">
              <w:rPr>
                <w:rFonts w:cstheme="minorHAnsi"/>
                <w:sz w:val="16"/>
                <w:szCs w:val="18"/>
              </w:rPr>
              <w:t xml:space="preserve">Past the mentioned check-out time, </w:t>
            </w:r>
            <w:r w:rsidRPr="006A2C54">
              <w:rPr>
                <w:rFonts w:cstheme="minorHAnsi"/>
                <w:sz w:val="16"/>
                <w:szCs w:val="18"/>
              </w:rPr>
              <w:t>the following rates will </w:t>
            </w:r>
            <w:r w:rsidR="00044D64" w:rsidRPr="006A2C54">
              <w:rPr>
                <w:rFonts w:cstheme="minorHAnsi"/>
                <w:sz w:val="16"/>
                <w:szCs w:val="18"/>
              </w:rPr>
              <w:t xml:space="preserve">be </w:t>
            </w:r>
            <w:r w:rsidRPr="006A2C54">
              <w:rPr>
                <w:rFonts w:cstheme="minorHAnsi"/>
                <w:sz w:val="16"/>
                <w:szCs w:val="18"/>
              </w:rPr>
              <w:t>appl</w:t>
            </w:r>
            <w:r w:rsidR="00044D64" w:rsidRPr="006A2C54">
              <w:rPr>
                <w:rFonts w:cstheme="minorHAnsi"/>
                <w:sz w:val="16"/>
                <w:szCs w:val="18"/>
              </w:rPr>
              <w:t>ied</w:t>
            </w:r>
          </w:p>
          <w:p w:rsidR="0070702E" w:rsidRPr="006A2C54" w:rsidRDefault="002557A3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>(</w:t>
            </w:r>
            <w:r w:rsidR="0070702E" w:rsidRPr="006A2C54">
              <w:rPr>
                <w:rFonts w:cstheme="minorHAnsi"/>
                <w:sz w:val="16"/>
                <w:szCs w:val="18"/>
              </w:rPr>
              <w:t>Until 3p</w:t>
            </w:r>
            <w:r w:rsidR="00044D64" w:rsidRPr="006A2C54">
              <w:rPr>
                <w:rFonts w:cstheme="minorHAnsi"/>
                <w:sz w:val="16"/>
                <w:szCs w:val="18"/>
              </w:rPr>
              <w:t>.</w:t>
            </w:r>
            <w:r w:rsidR="0070702E" w:rsidRPr="006A2C54">
              <w:rPr>
                <w:rFonts w:cstheme="minorHAnsi"/>
                <w:sz w:val="16"/>
                <w:szCs w:val="18"/>
              </w:rPr>
              <w:t>m</w:t>
            </w:r>
            <w:r w:rsidR="00044D64" w:rsidRPr="006A2C54">
              <w:rPr>
                <w:rFonts w:cstheme="minorHAnsi"/>
                <w:sz w:val="16"/>
                <w:szCs w:val="18"/>
              </w:rPr>
              <w:t>.(15h00)</w:t>
            </w:r>
            <w:r w:rsidR="0070702E" w:rsidRPr="006A2C54">
              <w:rPr>
                <w:rFonts w:cstheme="minorHAnsi"/>
                <w:sz w:val="16"/>
                <w:szCs w:val="18"/>
              </w:rPr>
              <w:t>: 50% of the room rate, After 3p</w:t>
            </w:r>
            <w:r w:rsidR="00044D64" w:rsidRPr="006A2C54">
              <w:rPr>
                <w:rFonts w:cstheme="minorHAnsi"/>
                <w:sz w:val="16"/>
                <w:szCs w:val="18"/>
              </w:rPr>
              <w:t>.</w:t>
            </w:r>
            <w:r w:rsidR="0070702E" w:rsidRPr="006A2C54">
              <w:rPr>
                <w:rFonts w:cstheme="minorHAnsi"/>
                <w:sz w:val="16"/>
                <w:szCs w:val="18"/>
              </w:rPr>
              <w:t>m</w:t>
            </w:r>
            <w:r w:rsidR="00044D64" w:rsidRPr="006A2C54">
              <w:rPr>
                <w:rFonts w:cstheme="minorHAnsi"/>
                <w:sz w:val="16"/>
                <w:szCs w:val="18"/>
              </w:rPr>
              <w:t>.(15h00)</w:t>
            </w:r>
            <w:r w:rsidR="0070702E" w:rsidRPr="006A2C54">
              <w:rPr>
                <w:rFonts w:cstheme="minorHAnsi"/>
                <w:sz w:val="16"/>
                <w:szCs w:val="18"/>
              </w:rPr>
              <w:t>: 100% of the room rat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)</w:t>
            </w:r>
            <w:r w:rsidR="0013053C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</w:p>
          <w:p w:rsidR="00563DF4" w:rsidRPr="006A2C54" w:rsidRDefault="00044D64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>Benefits</w:t>
            </w:r>
            <w:r w:rsidR="00563DF4" w:rsidRPr="006A2C54">
              <w:rPr>
                <w:rFonts w:cstheme="minorHAnsi"/>
                <w:sz w:val="16"/>
                <w:szCs w:val="18"/>
              </w:rPr>
              <w:t xml:space="preserve"> Included</w:t>
            </w:r>
            <w:r w:rsidRPr="006A2C54">
              <w:rPr>
                <w:rFonts w:cstheme="minorHAnsi"/>
                <w:sz w:val="16"/>
                <w:szCs w:val="18"/>
              </w:rPr>
              <w:t xml:space="preserve">: Outdoor </w:t>
            </w:r>
            <w:r w:rsidR="00E02EAD" w:rsidRPr="006A2C54">
              <w:rPr>
                <w:rFonts w:cstheme="minorHAnsi"/>
                <w:sz w:val="16"/>
                <w:szCs w:val="18"/>
              </w:rPr>
              <w:t>Ocean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 pool</w:t>
            </w:r>
            <w:r w:rsidR="009F180F" w:rsidRPr="006A2C54">
              <w:rPr>
                <w:rFonts w:cstheme="minorHAnsi"/>
                <w:sz w:val="16"/>
                <w:szCs w:val="18"/>
                <w:lang w:eastAsia="ko-KR"/>
              </w:rPr>
              <w:t>(Swimming pool)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, Fitness </w:t>
            </w:r>
            <w:r w:rsidR="00E02EAD" w:rsidRPr="006A2C54">
              <w:rPr>
                <w:rFonts w:cstheme="minorHAnsi"/>
                <w:sz w:val="16"/>
                <w:szCs w:val="18"/>
              </w:rPr>
              <w:t>Club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, </w:t>
            </w:r>
            <w:r w:rsidR="00313F93" w:rsidRPr="006A2C54">
              <w:rPr>
                <w:rFonts w:cstheme="minorHAnsi"/>
                <w:sz w:val="16"/>
                <w:szCs w:val="18"/>
              </w:rPr>
              <w:t>Business Center,</w:t>
            </w:r>
            <w:r w:rsidR="00DF0649" w:rsidRPr="006A2C54">
              <w:rPr>
                <w:rFonts w:cstheme="minorHAnsi"/>
                <w:sz w:val="16"/>
                <w:szCs w:val="18"/>
              </w:rPr>
              <w:t xml:space="preserve"> </w:t>
            </w:r>
            <w:r w:rsidR="009F180F" w:rsidRPr="006A2C54">
              <w:rPr>
                <w:rFonts w:cstheme="minorHAnsi"/>
                <w:sz w:val="16"/>
                <w:szCs w:val="18"/>
                <w:lang w:eastAsia="ko-KR"/>
              </w:rPr>
              <w:t>Kids Village</w:t>
            </w:r>
            <w:r w:rsidR="00A63641" w:rsidRPr="006A2C54">
              <w:rPr>
                <w:rFonts w:cstheme="minorHAnsi"/>
                <w:sz w:val="16"/>
                <w:szCs w:val="18"/>
                <w:lang w:eastAsia="ko-KR"/>
              </w:rPr>
              <w:t>s, Wi-Fi</w:t>
            </w:r>
          </w:p>
          <w:p w:rsidR="00DF0649" w:rsidRDefault="00E02EAD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The </w:t>
            </w:r>
            <w:r w:rsidR="00FA42FD" w:rsidRPr="006A2C54">
              <w:rPr>
                <w:rFonts w:cstheme="minorHAnsi"/>
                <w:sz w:val="16"/>
                <w:szCs w:val="18"/>
                <w:lang w:eastAsia="ko-KR"/>
              </w:rPr>
              <w:t>L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eisure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facilities</w:t>
            </w:r>
            <w:r w:rsidR="006A2C54">
              <w:rPr>
                <w:rFonts w:cstheme="minorHAnsi" w:hint="eastAsia"/>
                <w:sz w:val="16"/>
                <w:szCs w:val="18"/>
                <w:lang w:eastAsia="ko-KR"/>
              </w:rPr>
              <w:t xml:space="preserve">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(Ocean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P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ool,</w:t>
            </w:r>
            <w:r w:rsidR="000A6A3E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F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itness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C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lub, Sauna,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Spa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Cimer) 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>will b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 closed 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 xml:space="preserve">for maintenance every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fourth Wednesday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 xml:space="preserve"> each month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</w:p>
          <w:p w:rsidR="00DF0649" w:rsidRPr="00905B57" w:rsidRDefault="00DF0649" w:rsidP="00317D2C">
            <w:pPr>
              <w:ind w:leftChars="100" w:left="220"/>
              <w:jc w:val="both"/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</w:pPr>
            <w:r w:rsidRPr="00905B57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>상기 객실 요금에는 봉사료 및 세금이 포함되</w:t>
            </w: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어 있</w:t>
            </w:r>
            <w:r w:rsidR="006A2C54"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으며, </w:t>
            </w:r>
            <w:r w:rsidRPr="00905B57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 xml:space="preserve">조식은 </w:t>
            </w:r>
            <w:r w:rsidR="006A2C54"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별도입니다</w:t>
            </w: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.</w:t>
            </w:r>
            <w:r w:rsidRPr="00905B57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 xml:space="preserve"> 전 객실은 금연 객실로 지정되며, 체크인은 15시, 체크아웃은 11시입니다. </w:t>
            </w:r>
          </w:p>
          <w:p w:rsidR="00DF0649" w:rsidRPr="009B6F47" w:rsidRDefault="00DF0649" w:rsidP="0041638B">
            <w:pPr>
              <w:ind w:leftChars="100" w:left="220"/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기준 투숙 인원은 성인2인이며, </w:t>
            </w:r>
            <w:r w:rsidRPr="00905B57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 xml:space="preserve">야외수영장, 피트니스클럽, 비즈니스센터, </w:t>
            </w:r>
            <w:r w:rsidR="0041638B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>키즈</w:t>
            </w:r>
            <w:r w:rsidR="0041638B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빌리지</w:t>
            </w:r>
            <w:r w:rsidRPr="00905B57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 xml:space="preserve"> 무료 입장이 가능합니다. 매월 4주차 수요일은 레저시설 휴무</w:t>
            </w:r>
            <w:r w:rsidR="006A2C54"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입니다.</w:t>
            </w:r>
          </w:p>
        </w:tc>
      </w:tr>
      <w:tr w:rsidR="00ED54F4" w:rsidRPr="00317D2C" w:rsidTr="00317D2C">
        <w:trPr>
          <w:trHeight w:val="1539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:rsidR="00ED54F4" w:rsidRDefault="00ED54F4" w:rsidP="006A2C54">
            <w:pPr>
              <w:jc w:val="both"/>
              <w:rPr>
                <w:rFonts w:cstheme="minorHAnsi"/>
                <w:b/>
                <w:noProof/>
                <w:sz w:val="20"/>
                <w:lang w:eastAsia="ko-KR"/>
              </w:rPr>
            </w:pPr>
            <w:r w:rsidRPr="00B84FC5">
              <w:rPr>
                <w:rFonts w:cstheme="minorHAnsi"/>
                <w:b/>
                <w:noProof/>
                <w:sz w:val="20"/>
              </w:rPr>
              <w:t>CANCELLATION POLICY</w:t>
            </w:r>
            <w:r w:rsidR="003A1346" w:rsidRPr="00B84FC5">
              <w:rPr>
                <w:rFonts w:cstheme="minorHAnsi"/>
                <w:b/>
                <w:noProof/>
                <w:sz w:val="20"/>
              </w:rPr>
              <w:t xml:space="preserve"> </w:t>
            </w:r>
          </w:p>
          <w:p w:rsidR="006A2C54" w:rsidRPr="006A2C54" w:rsidRDefault="006A2C54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 w:rsidRPr="006A2C54">
              <w:rPr>
                <w:noProof/>
                <w:sz w:val="16"/>
                <w:szCs w:val="16"/>
                <w:lang w:eastAsia="ko-KR"/>
              </w:rPr>
              <w:t xml:space="preserve">Amendaments, Cancellations are availble upon following regulations: Hotel has the right to claim all room charge, which would be deducted from your guaranteed credit card. </w:t>
            </w:r>
            <w:r w:rsidRPr="006A2C54">
              <w:rPr>
                <w:bCs/>
                <w:noProof/>
                <w:sz w:val="16"/>
                <w:szCs w:val="16"/>
              </w:rPr>
              <w:t>Cancellation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 xml:space="preserve"> </w:t>
            </w:r>
            <w:r w:rsidRPr="006A2C54">
              <w:rPr>
                <w:bCs/>
                <w:noProof/>
                <w:sz w:val="16"/>
                <w:szCs w:val="16"/>
              </w:rPr>
              <w:t>or No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>-</w:t>
            </w:r>
            <w:r w:rsidRPr="006A2C54">
              <w:rPr>
                <w:bCs/>
                <w:noProof/>
                <w:sz w:val="16"/>
                <w:szCs w:val="16"/>
              </w:rPr>
              <w:t>Show after the room reservation is being charged as below:</w:t>
            </w:r>
          </w:p>
          <w:p w:rsidR="006A2C54" w:rsidRPr="006A2C54" w:rsidRDefault="00317D2C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1) </w:t>
            </w:r>
            <w:r w:rsidR="006A2C54" w:rsidRPr="006A2C54">
              <w:rPr>
                <w:bCs/>
                <w:noProof/>
                <w:sz w:val="16"/>
                <w:szCs w:val="16"/>
                <w:lang w:eastAsia="ko-KR"/>
              </w:rPr>
              <w:t>Fro</w:t>
            </w:r>
            <w:r w:rsidR="00F301B7">
              <w:rPr>
                <w:bCs/>
                <w:noProof/>
                <w:sz w:val="16"/>
                <w:szCs w:val="16"/>
                <w:lang w:eastAsia="ko-KR"/>
              </w:rPr>
              <w:t xml:space="preserve">m 5days to </w:t>
            </w:r>
            <w:r w:rsidR="00F301B7"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>2</w:t>
            </w:r>
            <w:r w:rsidR="006A2C54" w:rsidRPr="006A2C54">
              <w:rPr>
                <w:bCs/>
                <w:noProof/>
                <w:sz w:val="16"/>
                <w:szCs w:val="16"/>
                <w:lang w:eastAsia="ko-KR"/>
              </w:rPr>
              <w:t>days prior</w:t>
            </w:r>
            <w:r w:rsidR="00F301B7"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>((~18:00)</w:t>
            </w:r>
            <w:r w:rsidR="006A2C54" w:rsidRPr="006A2C54">
              <w:rPr>
                <w:bCs/>
                <w:noProof/>
                <w:sz w:val="16"/>
                <w:szCs w:val="16"/>
                <w:lang w:eastAsia="ko-KR"/>
              </w:rPr>
              <w:t xml:space="preserve"> to Arrival date(~18:00): 50% of the Room charge </w:t>
            </w:r>
          </w:p>
          <w:p w:rsidR="006A2C54" w:rsidRDefault="00317D2C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2) </w:t>
            </w:r>
            <w:r w:rsidR="00F301B7">
              <w:rPr>
                <w:bCs/>
                <w:noProof/>
                <w:sz w:val="16"/>
                <w:szCs w:val="16"/>
                <w:lang w:eastAsia="ko-KR"/>
              </w:rPr>
              <w:t xml:space="preserve">From </w:t>
            </w:r>
            <w:r w:rsidR="00F301B7"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>1</w:t>
            </w:r>
            <w:r w:rsidR="006A2C54" w:rsidRPr="006A2C54">
              <w:rPr>
                <w:bCs/>
                <w:noProof/>
                <w:sz w:val="16"/>
                <w:szCs w:val="16"/>
                <w:lang w:eastAsia="ko-KR"/>
              </w:rPr>
              <w:t xml:space="preserve">days or less prior to Arrival date(Includling No-Show): 100% of the Room chrarge </w:t>
            </w:r>
          </w:p>
          <w:p w:rsidR="006A2C54" w:rsidRPr="00905B57" w:rsidRDefault="00317D2C" w:rsidP="00F301B7">
            <w:pPr>
              <w:ind w:leftChars="100" w:left="220"/>
              <w:jc w:val="both"/>
              <w:rPr>
                <w:sz w:val="12"/>
                <w:szCs w:val="12"/>
                <w:lang w:eastAsia="ko-KR"/>
              </w:rPr>
            </w:pP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위약금 규정 </w:t>
            </w:r>
            <w:r w:rsidR="006A2C54"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1) 체크인 5일 전~</w:t>
            </w:r>
            <w:r w:rsidR="00F301B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2</w:t>
            </w:r>
            <w:r w:rsidR="006A2C54"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일 전</w:t>
            </w:r>
            <w:r w:rsidR="00F301B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(18:00까지)</w:t>
            </w:r>
            <w:r w:rsidR="006A2C54"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 취소시 위약금</w:t>
            </w: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:</w:t>
            </w:r>
            <w:r w:rsidR="006A2C54"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 객실료의 50% 부과, 2) 체크인 2일 전~당일 취소 시(노쇼포함)</w:t>
            </w: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:</w:t>
            </w:r>
            <w:r w:rsidR="006A2C54"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 객실료의 100% 부과</w:t>
            </w:r>
            <w:r w:rsidR="00CC7DB9"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 </w:t>
            </w:r>
          </w:p>
        </w:tc>
      </w:tr>
    </w:tbl>
    <w:p w:rsidR="00CC7DB9" w:rsidRPr="0030745D" w:rsidRDefault="00CC7DB9" w:rsidP="000E10F8">
      <w:pPr>
        <w:pStyle w:val="a9"/>
        <w:jc w:val="center"/>
        <w:rPr>
          <w:noProof/>
          <w:sz w:val="18"/>
          <w:szCs w:val="18"/>
          <w:lang w:eastAsia="ko-KR"/>
        </w:rPr>
      </w:pPr>
      <w:r w:rsidRPr="0030745D">
        <w:rPr>
          <w:rFonts w:hint="eastAsia"/>
          <w:noProof/>
          <w:sz w:val="18"/>
          <w:szCs w:val="18"/>
          <w:lang w:eastAsia="ko-KR"/>
        </w:rPr>
        <w:t>*</w:t>
      </w:r>
      <w:r w:rsidRPr="0030745D">
        <w:rPr>
          <w:sz w:val="18"/>
          <w:szCs w:val="18"/>
          <w:lang w:eastAsia="ko-KR"/>
        </w:rPr>
        <w:t xml:space="preserve"> All reservations are subject to confirmation by the </w:t>
      </w:r>
      <w:r w:rsidRPr="0030745D">
        <w:rPr>
          <w:rFonts w:hint="eastAsia"/>
          <w:sz w:val="18"/>
          <w:szCs w:val="18"/>
          <w:lang w:eastAsia="ko-KR"/>
        </w:rPr>
        <w:t>Paradise hotel Busan</w:t>
      </w:r>
    </w:p>
    <w:p w:rsidR="00CC7DB9" w:rsidRPr="0030745D" w:rsidRDefault="00CC7DB9" w:rsidP="000E10F8">
      <w:pPr>
        <w:pStyle w:val="a9"/>
        <w:jc w:val="center"/>
        <w:rPr>
          <w:noProof/>
          <w:sz w:val="18"/>
          <w:szCs w:val="18"/>
          <w:lang w:eastAsia="ko-KR"/>
        </w:rPr>
      </w:pPr>
      <w:r w:rsidRPr="0030745D">
        <w:rPr>
          <w:rFonts w:hint="eastAsia"/>
          <w:noProof/>
          <w:sz w:val="18"/>
          <w:szCs w:val="18"/>
          <w:lang w:eastAsia="ko-KR"/>
        </w:rPr>
        <w:t xml:space="preserve">* </w:t>
      </w:r>
      <w:r w:rsidR="00313F93" w:rsidRPr="0030745D">
        <w:rPr>
          <w:noProof/>
          <w:sz w:val="18"/>
          <w:szCs w:val="18"/>
        </w:rPr>
        <w:t xml:space="preserve">Please send </w:t>
      </w:r>
      <w:r w:rsidR="00E02EAD" w:rsidRPr="0030745D">
        <w:rPr>
          <w:noProof/>
          <w:sz w:val="18"/>
          <w:szCs w:val="18"/>
        </w:rPr>
        <w:t xml:space="preserve">your </w:t>
      </w:r>
      <w:r w:rsidR="00313F93" w:rsidRPr="0030745D">
        <w:rPr>
          <w:noProof/>
          <w:sz w:val="18"/>
          <w:szCs w:val="18"/>
        </w:rPr>
        <w:t xml:space="preserve">reservation </w:t>
      </w:r>
      <w:r w:rsidR="00E02EAD" w:rsidRPr="0030745D">
        <w:rPr>
          <w:noProof/>
          <w:sz w:val="18"/>
          <w:szCs w:val="18"/>
        </w:rPr>
        <w:t xml:space="preserve">form </w:t>
      </w:r>
      <w:r w:rsidR="00313F93" w:rsidRPr="0030745D">
        <w:rPr>
          <w:noProof/>
          <w:sz w:val="18"/>
          <w:szCs w:val="18"/>
        </w:rPr>
        <w:t>to:</w:t>
      </w:r>
      <w:r w:rsidR="00F05ED2" w:rsidRPr="00F05ED2">
        <w:t xml:space="preserve"> </w:t>
      </w:r>
      <w:hyperlink r:id="rId13" w:history="1">
        <w:r w:rsidR="00F05ED2">
          <w:rPr>
            <w:rStyle w:val="a5"/>
            <w:rFonts w:cstheme="minorHAnsi"/>
            <w:b/>
            <w:bCs/>
            <w:noProof/>
          </w:rPr>
          <w:t>res@para</w:t>
        </w:r>
        <w:r w:rsidR="00F05ED2">
          <w:rPr>
            <w:rStyle w:val="a5"/>
            <w:rFonts w:cstheme="minorHAnsi"/>
            <w:b/>
            <w:bCs/>
            <w:noProof/>
            <w:lang w:eastAsia="ko-KR"/>
          </w:rPr>
          <w:t>dian.com</w:t>
        </w:r>
      </w:hyperlink>
      <w:r w:rsidR="00313F93" w:rsidRPr="0030745D">
        <w:rPr>
          <w:noProof/>
          <w:sz w:val="18"/>
          <w:szCs w:val="18"/>
        </w:rPr>
        <w:t xml:space="preserve"> </w:t>
      </w:r>
      <w:r w:rsidR="00E02EAD" w:rsidRPr="0030745D">
        <w:rPr>
          <w:noProof/>
          <w:sz w:val="18"/>
          <w:szCs w:val="18"/>
        </w:rPr>
        <w:t>(</w:t>
      </w:r>
      <w:r w:rsidRPr="0030745D">
        <w:rPr>
          <w:rFonts w:hint="eastAsia"/>
          <w:noProof/>
          <w:sz w:val="18"/>
          <w:szCs w:val="18"/>
          <w:lang w:eastAsia="ko-KR"/>
        </w:rPr>
        <w:t>Tel.</w:t>
      </w:r>
      <w:r w:rsidR="00313F93" w:rsidRPr="0030745D">
        <w:rPr>
          <w:noProof/>
          <w:sz w:val="18"/>
          <w:szCs w:val="18"/>
        </w:rPr>
        <w:t>+82</w:t>
      </w:r>
      <w:r w:rsidR="0013053C" w:rsidRPr="0030745D">
        <w:rPr>
          <w:noProof/>
          <w:sz w:val="18"/>
          <w:szCs w:val="18"/>
          <w:lang w:eastAsia="ko-KR"/>
        </w:rPr>
        <w:t>-</w:t>
      </w:r>
      <w:r w:rsidR="00313F93" w:rsidRPr="0030745D">
        <w:rPr>
          <w:noProof/>
          <w:sz w:val="18"/>
          <w:szCs w:val="18"/>
        </w:rPr>
        <w:t>51</w:t>
      </w:r>
      <w:r w:rsidR="0013053C" w:rsidRPr="0030745D">
        <w:rPr>
          <w:noProof/>
          <w:sz w:val="18"/>
          <w:szCs w:val="18"/>
          <w:lang w:eastAsia="ko-KR"/>
        </w:rPr>
        <w:t>-</w:t>
      </w:r>
      <w:r w:rsidR="00313F93" w:rsidRPr="0030745D">
        <w:rPr>
          <w:noProof/>
          <w:sz w:val="18"/>
          <w:szCs w:val="18"/>
        </w:rPr>
        <w:t>749</w:t>
      </w:r>
      <w:r w:rsidR="0013053C" w:rsidRPr="0030745D">
        <w:rPr>
          <w:noProof/>
          <w:sz w:val="18"/>
          <w:szCs w:val="18"/>
          <w:lang w:eastAsia="ko-KR"/>
        </w:rPr>
        <w:t>-</w:t>
      </w:r>
      <w:r w:rsidR="00313F93" w:rsidRPr="0030745D">
        <w:rPr>
          <w:noProof/>
          <w:sz w:val="18"/>
          <w:szCs w:val="18"/>
        </w:rPr>
        <w:t>2111</w:t>
      </w:r>
      <w:r w:rsidRPr="0030745D">
        <w:rPr>
          <w:rFonts w:hint="eastAsia"/>
          <w:noProof/>
          <w:sz w:val="18"/>
          <w:szCs w:val="18"/>
          <w:lang w:eastAsia="ko-KR"/>
        </w:rPr>
        <w:t>~</w:t>
      </w:r>
      <w:r w:rsidR="00313F93" w:rsidRPr="0030745D">
        <w:rPr>
          <w:noProof/>
          <w:sz w:val="18"/>
          <w:szCs w:val="18"/>
        </w:rPr>
        <w:t>3</w:t>
      </w:r>
      <w:r w:rsidR="00E02EAD" w:rsidRPr="0030745D">
        <w:rPr>
          <w:noProof/>
          <w:sz w:val="18"/>
          <w:szCs w:val="18"/>
        </w:rPr>
        <w:t>)</w:t>
      </w:r>
    </w:p>
    <w:sectPr w:rsidR="00CC7DB9" w:rsidRPr="0030745D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02768B0"/>
    <w:multiLevelType w:val="hybridMultilevel"/>
    <w:tmpl w:val="E40A06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5906D42"/>
    <w:multiLevelType w:val="hybridMultilevel"/>
    <w:tmpl w:val="A67C538E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5D952C1"/>
    <w:multiLevelType w:val="hybridMultilevel"/>
    <w:tmpl w:val="11487A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FF66D30"/>
    <w:multiLevelType w:val="hybridMultilevel"/>
    <w:tmpl w:val="14E60508"/>
    <w:lvl w:ilvl="0" w:tplc="2A38F3B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ahoma" w:hint="default"/>
        <w:i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B455CF0"/>
    <w:multiLevelType w:val="hybridMultilevel"/>
    <w:tmpl w:val="F120F82C"/>
    <w:lvl w:ilvl="0" w:tplc="1116D3B2">
      <w:numFmt w:val="bullet"/>
      <w:lvlText w:val=""/>
      <w:lvlJc w:val="left"/>
      <w:pPr>
        <w:ind w:left="58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9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9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2"/>
  </w:num>
  <w:num w:numId="18">
    <w:abstractNumId w:val="1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Y66f8gG/Js7NOsNclLs4MzQg2Wc=" w:salt="eHJkvlSfF8Ts1TrzWEo8kg==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93D32"/>
    <w:rsid w:val="000A5B34"/>
    <w:rsid w:val="000A6A3E"/>
    <w:rsid w:val="000A6CFA"/>
    <w:rsid w:val="000E10F8"/>
    <w:rsid w:val="00101A46"/>
    <w:rsid w:val="00101C0B"/>
    <w:rsid w:val="0013053C"/>
    <w:rsid w:val="00147442"/>
    <w:rsid w:val="00166ED2"/>
    <w:rsid w:val="00170333"/>
    <w:rsid w:val="00186A85"/>
    <w:rsid w:val="00192A8E"/>
    <w:rsid w:val="001A2CFF"/>
    <w:rsid w:val="001C1B87"/>
    <w:rsid w:val="001C3F37"/>
    <w:rsid w:val="001D5D33"/>
    <w:rsid w:val="001E5F70"/>
    <w:rsid w:val="001F6AC2"/>
    <w:rsid w:val="00200363"/>
    <w:rsid w:val="002036CA"/>
    <w:rsid w:val="002045C3"/>
    <w:rsid w:val="002179A9"/>
    <w:rsid w:val="002215C9"/>
    <w:rsid w:val="00222EA1"/>
    <w:rsid w:val="002452BD"/>
    <w:rsid w:val="002505CE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0745D"/>
    <w:rsid w:val="00313F93"/>
    <w:rsid w:val="00317D2C"/>
    <w:rsid w:val="00331848"/>
    <w:rsid w:val="003352AF"/>
    <w:rsid w:val="003678E2"/>
    <w:rsid w:val="003776AB"/>
    <w:rsid w:val="00381D96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1638B"/>
    <w:rsid w:val="004315C9"/>
    <w:rsid w:val="004324AD"/>
    <w:rsid w:val="0046070F"/>
    <w:rsid w:val="00463A99"/>
    <w:rsid w:val="004653B1"/>
    <w:rsid w:val="00470C51"/>
    <w:rsid w:val="0049617B"/>
    <w:rsid w:val="004C5B4A"/>
    <w:rsid w:val="004C5F23"/>
    <w:rsid w:val="004C7515"/>
    <w:rsid w:val="004D607A"/>
    <w:rsid w:val="004D62E1"/>
    <w:rsid w:val="004D7819"/>
    <w:rsid w:val="004F6D86"/>
    <w:rsid w:val="0050031A"/>
    <w:rsid w:val="00501969"/>
    <w:rsid w:val="00504E61"/>
    <w:rsid w:val="0053764C"/>
    <w:rsid w:val="00540B98"/>
    <w:rsid w:val="00563300"/>
    <w:rsid w:val="00563DF4"/>
    <w:rsid w:val="00580107"/>
    <w:rsid w:val="005817D6"/>
    <w:rsid w:val="00581E83"/>
    <w:rsid w:val="005B6347"/>
    <w:rsid w:val="005C4FB0"/>
    <w:rsid w:val="005D3EB9"/>
    <w:rsid w:val="005E5AA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2FC2"/>
    <w:rsid w:val="00663980"/>
    <w:rsid w:val="006719B0"/>
    <w:rsid w:val="0067393F"/>
    <w:rsid w:val="00686FB6"/>
    <w:rsid w:val="006A2C54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29AC"/>
    <w:rsid w:val="00855D6A"/>
    <w:rsid w:val="00856396"/>
    <w:rsid w:val="00861F50"/>
    <w:rsid w:val="00864EFE"/>
    <w:rsid w:val="0086568B"/>
    <w:rsid w:val="00871243"/>
    <w:rsid w:val="00883B86"/>
    <w:rsid w:val="00885279"/>
    <w:rsid w:val="00890E8A"/>
    <w:rsid w:val="008A14D4"/>
    <w:rsid w:val="008A6BD3"/>
    <w:rsid w:val="008B3725"/>
    <w:rsid w:val="008C0B17"/>
    <w:rsid w:val="008C1C4B"/>
    <w:rsid w:val="008C55F5"/>
    <w:rsid w:val="008D7F20"/>
    <w:rsid w:val="008E3B07"/>
    <w:rsid w:val="008E635B"/>
    <w:rsid w:val="008F1063"/>
    <w:rsid w:val="00904F92"/>
    <w:rsid w:val="00905B57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B6F47"/>
    <w:rsid w:val="009B7637"/>
    <w:rsid w:val="009C77D2"/>
    <w:rsid w:val="009F16D0"/>
    <w:rsid w:val="009F180F"/>
    <w:rsid w:val="009F286A"/>
    <w:rsid w:val="009F3402"/>
    <w:rsid w:val="009F4B62"/>
    <w:rsid w:val="009F4E45"/>
    <w:rsid w:val="00A010F0"/>
    <w:rsid w:val="00A075E0"/>
    <w:rsid w:val="00A426B5"/>
    <w:rsid w:val="00A50682"/>
    <w:rsid w:val="00A63641"/>
    <w:rsid w:val="00A64859"/>
    <w:rsid w:val="00A72DED"/>
    <w:rsid w:val="00A7381C"/>
    <w:rsid w:val="00A776B3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84FC5"/>
    <w:rsid w:val="00B93066"/>
    <w:rsid w:val="00BA5533"/>
    <w:rsid w:val="00BB75FF"/>
    <w:rsid w:val="00BD07EE"/>
    <w:rsid w:val="00BD15A2"/>
    <w:rsid w:val="00BD1ACF"/>
    <w:rsid w:val="00BD30C0"/>
    <w:rsid w:val="00BE0FDD"/>
    <w:rsid w:val="00C01D31"/>
    <w:rsid w:val="00C063B5"/>
    <w:rsid w:val="00C06771"/>
    <w:rsid w:val="00C13B8A"/>
    <w:rsid w:val="00C23242"/>
    <w:rsid w:val="00C23A2E"/>
    <w:rsid w:val="00C317D6"/>
    <w:rsid w:val="00C44213"/>
    <w:rsid w:val="00C53FCF"/>
    <w:rsid w:val="00C60227"/>
    <w:rsid w:val="00C6540B"/>
    <w:rsid w:val="00C7123C"/>
    <w:rsid w:val="00CC1890"/>
    <w:rsid w:val="00CC7DB9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D536C"/>
    <w:rsid w:val="00DD622D"/>
    <w:rsid w:val="00DE1474"/>
    <w:rsid w:val="00DE2F5E"/>
    <w:rsid w:val="00DF041A"/>
    <w:rsid w:val="00DF0649"/>
    <w:rsid w:val="00DF766B"/>
    <w:rsid w:val="00DF7817"/>
    <w:rsid w:val="00E02EAD"/>
    <w:rsid w:val="00E05C4B"/>
    <w:rsid w:val="00E136B4"/>
    <w:rsid w:val="00E31380"/>
    <w:rsid w:val="00E47140"/>
    <w:rsid w:val="00E47C77"/>
    <w:rsid w:val="00E52FC4"/>
    <w:rsid w:val="00E5410E"/>
    <w:rsid w:val="00E60F04"/>
    <w:rsid w:val="00E63D9D"/>
    <w:rsid w:val="00E647ED"/>
    <w:rsid w:val="00E65538"/>
    <w:rsid w:val="00E71B17"/>
    <w:rsid w:val="00E7574D"/>
    <w:rsid w:val="00E81163"/>
    <w:rsid w:val="00E86D6D"/>
    <w:rsid w:val="00EB2A28"/>
    <w:rsid w:val="00EB3706"/>
    <w:rsid w:val="00EB592B"/>
    <w:rsid w:val="00ED030B"/>
    <w:rsid w:val="00ED54F4"/>
    <w:rsid w:val="00EF2BE8"/>
    <w:rsid w:val="00EF541B"/>
    <w:rsid w:val="00F009D7"/>
    <w:rsid w:val="00F05ED2"/>
    <w:rsid w:val="00F24289"/>
    <w:rsid w:val="00F25A25"/>
    <w:rsid w:val="00F301B7"/>
    <w:rsid w:val="00F31660"/>
    <w:rsid w:val="00F3301C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B5D6-1DCB-486A-AFB3-545C818E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4</cp:revision>
  <cp:lastPrinted>2024-01-10T04:47:00Z</cp:lastPrinted>
  <dcterms:created xsi:type="dcterms:W3CDTF">2024-03-28T04:38:00Z</dcterms:created>
  <dcterms:modified xsi:type="dcterms:W3CDTF">2024-04-26T01:54:00Z</dcterms:modified>
</cp:coreProperties>
</file>